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jnowsza historia Polsk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ecent history of Poland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Jacek Sawic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stawowa wiedza w zakresie historii Polski i świat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1. Przekazanie wiedzy dotyczącej najważniejszych wydarzeń z najnowszej historii Polski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. Posiadanie umiejętności oceny i analizy zjawisk politycznych, ewolucji polityki państwa w stosunkach wewnętrznych i na arenie międzynarodowej, wzajemnych oddziaływań i uwarunkowań w zakresie bezpieczeńst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4"/>
        <w:gridCol w:w="2137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 specyfikę nauk o polityce i administracji, a także ich relacje do innych dyscyplin w ramach dziedziny nauk społeczn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 istotę oraz uwarunkowania bezpieczeństwa państwa zarówno w skali lokalnej, ogólnopaństwowej, jak i międzynarodowej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orzystywać zdobytą wiedzę teoretyczną do analizowania, diagnozowania, wyjaśniania oraz prognozowania kwestii szczegółowych odnoszących się do bezpieczeństwa narodowego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orzystując posiadaną wiedzę teoretyczną budować strategie działań dotyczących bezpieczeństwa narodowego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strzegania zasad etyki zawodowej oraz ich stosowania w działaniach mających na celu zapewnienie najwyższych standardów bezpieczeństwa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II wojna, </w:t>
            </w:r>
            <w:bookmarkStart w:id="0" w:name="_GoBack"/>
            <w:bookmarkEnd w:id="0"/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a w planach Stalina. Przejęcie przez komunistów władzy w Polsce. Stalinizm. Październik 1956 r. i tzw. mała stabilizacja Gomułki. Czas konfrontacji: milenium-1966, marzec 1968, grudzień 1970. Dekada Gierka. Solidarność i upadek systemu. Członkostwo w NATO i UE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93"/>
        <w:gridCol w:w="253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konwersatoryjne</w:t>
            </w:r>
          </w:p>
        </w:tc>
        <w:tc>
          <w:tcPr>
            <w:tcW w:w="27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/zaliczenie</w:t>
            </w:r>
          </w:p>
        </w:tc>
        <w:tc>
          <w:tcPr>
            <w:tcW w:w="2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</w:t>
            </w:r>
          </w:p>
        </w:tc>
        <w:tc>
          <w:tcPr>
            <w:tcW w:w="27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/zaliczenie</w:t>
            </w:r>
          </w:p>
        </w:tc>
        <w:tc>
          <w:tcPr>
            <w:tcW w:w="2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7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/zaliczenie</w:t>
            </w:r>
          </w:p>
        </w:tc>
        <w:tc>
          <w:tcPr>
            <w:tcW w:w="2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7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/zaliczenie</w:t>
            </w:r>
          </w:p>
        </w:tc>
        <w:tc>
          <w:tcPr>
            <w:tcW w:w="2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ListParagraph"/>
        <w:numPr>
          <w:ilvl w:val="0"/>
          <w:numId w:val="2"/>
        </w:numPr>
        <w:rPr/>
      </w:pPr>
      <w:r>
        <w:rPr/>
        <w:t>Stopień umiejętności prawidłowego kojarzenia, wskazywania, nazywania oraz powiązywania procesów i zjawisk ze sfery bezpieczeństwa kraju na przykładzie Polski.</w:t>
      </w:r>
    </w:p>
    <w:p>
      <w:pPr>
        <w:pStyle w:val="ListParagraph"/>
        <w:numPr>
          <w:ilvl w:val="0"/>
          <w:numId w:val="2"/>
        </w:numPr>
        <w:rPr/>
      </w:pPr>
      <w:r>
        <w:rPr/>
        <w:t>Obecność i aktywność na zajęciach.</w:t>
      </w:r>
    </w:p>
    <w:p>
      <w:pPr>
        <w:pStyle w:val="ListParagraph"/>
        <w:numPr>
          <w:ilvl w:val="0"/>
          <w:numId w:val="2"/>
        </w:numPr>
        <w:rPr/>
      </w:pPr>
      <w:r>
        <w:rPr/>
        <w:t>Przygotowanie i prezentacja pracy semestralnej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. Eisler, Zarys dziejów politycznych Polski 1944-1989, Warszawa 1992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W. Roszkowski, Najnowsza historia Polski 1914-2011, Warszawa 2011.</w:t>
              <w:br/>
              <w:t>2. A. Paczkowski, Pół wieku dziejów Polski 1939-1989, Warszawa 1995 i następne.</w:t>
              <w:br/>
              <w:t>3. A. Dziurok, M. Gałęzowski, Ł. Kamiński, F. Musiał, Od niepodległości do niepodległości. Historia Polski 1918-1989, Warszawa 2010 i następn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 A. Dudek, Historia polityczna Polski 1989-2005, Kraków 2007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FE83-2CE4-4F47-8F0D-F76CB520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2.4.1$Windows_X86_64 LibreOffice_project/27d75539669ac387bb498e35313b970b7fe9c4f9</Application>
  <AppVersion>15.0000</AppVersion>
  <Pages>5</Pages>
  <Words>465</Words>
  <Characters>3259</Characters>
  <CharactersWithSpaces>3597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1:41:00Z</dcterms:created>
  <dc:creator>Anna Łukasiewicz</dc:creator>
  <dc:description/>
  <dc:language>pl-PL</dc:language>
  <cp:lastModifiedBy/>
  <cp:lastPrinted>2019-06-13T11:34:00Z</cp:lastPrinted>
  <dcterms:modified xsi:type="dcterms:W3CDTF">2023-04-13T22:20:5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